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964E" w14:textId="77777777" w:rsidR="0050681A" w:rsidRDefault="0050681A" w:rsidP="00251A2F">
      <w:pPr>
        <w:spacing w:line="240" w:lineRule="atLeast"/>
        <w:rPr>
          <w:rFonts w:ascii="Arial" w:hAnsi="Arial" w:cs="Arial" w:hint="eastAsia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075B8B04" w:rsidR="0050681A" w:rsidRDefault="0050681A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{{</w:t>
            </w:r>
            <w:r w:rsidR="00AE61D0">
              <w:rPr>
                <w:rFonts w:ascii="Arial" w:hAnsi="Arial" w:cs="Arial" w:hint="eastAsia"/>
                <w:sz w:val="22"/>
              </w:rPr>
              <w:t>Header</w:t>
            </w:r>
            <w:r>
              <w:rPr>
                <w:rFonts w:ascii="Arial" w:hAnsi="Arial" w:cs="Arial" w:hint="eastAsia"/>
                <w:sz w:val="22"/>
              </w:rPr>
              <w:t>Service}}</w:t>
            </w:r>
          </w:p>
        </w:tc>
        <w:tc>
          <w:tcPr>
            <w:tcW w:w="5229" w:type="dxa"/>
          </w:tcPr>
          <w:p w14:paraId="48280B00" w14:textId="78DDA5DD" w:rsidR="0050681A" w:rsidRDefault="0050681A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</w:t>
            </w:r>
            <w:r w:rsidR="00AE61D0">
              <w:rPr>
                <w:rFonts w:ascii="Arial" w:hAnsi="Arial" w:hint="eastAsia"/>
                <w:sz w:val="22"/>
              </w:rPr>
              <w:t>Header</w:t>
            </w:r>
            <w:r>
              <w:rPr>
                <w:rFonts w:ascii="Arial" w:hAnsi="Arial" w:hint="eastAsia"/>
                <w:sz w:val="22"/>
              </w:rPr>
              <w:t>Company}}</w:t>
            </w:r>
          </w:p>
        </w:tc>
      </w:tr>
    </w:tbl>
    <w:p w14:paraId="0B74C6F6" w14:textId="5DF0C5B5" w:rsidR="00C5004D" w:rsidRDefault="007F42FE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 w:hint="eastAsia"/>
          <w:sz w:val="22"/>
        </w:rPr>
      </w:pPr>
      <w:r>
        <w:rPr>
          <w:rFonts w:ascii="Arial" w:hAnsi="Arial" w:hint="eastAsia"/>
          <w:bCs/>
          <w:sz w:val="22"/>
        </w:rPr>
        <w:t>{{</w:t>
      </w:r>
      <w:r w:rsidR="00AE61D0">
        <w:rPr>
          <w:rFonts w:ascii="Arial" w:hAnsi="Arial" w:hint="eastAsia"/>
          <w:bCs/>
          <w:sz w:val="22"/>
        </w:rPr>
        <w:t>Header</w:t>
      </w:r>
      <w:r>
        <w:rPr>
          <w:rFonts w:ascii="Arial" w:hAnsi="Arial" w:hint="eastAsia"/>
          <w:bCs/>
          <w:sz w:val="22"/>
        </w:rPr>
        <w:t>No}}</w:t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 w:hint="eastAsia"/>
          <w:sz w:val="22"/>
        </w:rPr>
      </w:pPr>
    </w:p>
    <w:p w14:paraId="5616A93D" w14:textId="1196BDFB" w:rsidR="00251A2F" w:rsidRDefault="0036321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 w:hint="eastAsia"/>
          <w:b/>
          <w:sz w:val="22"/>
          <w:u w:val="single"/>
        </w:rPr>
        <w:t>{{ReportTitle}}</w:t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0E19DB21" w:rsidR="00363213" w:rsidRDefault="00363213" w:rsidP="00251A2F">
      <w:pPr>
        <w:spacing w:line="240" w:lineRule="atLeast"/>
        <w:rPr>
          <w:rFonts w:ascii="Arial" w:hAnsi="Arial" w:hint="eastAsia"/>
          <w:sz w:val="22"/>
        </w:rPr>
      </w:pPr>
      <w:r>
        <w:rPr>
          <w:rFonts w:ascii="Arial" w:hAnsi="Arial" w:hint="eastAsia"/>
          <w:sz w:val="22"/>
        </w:rPr>
        <w:t>{{DateLocation}}</w:t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 w:hint="eastAsia"/>
          <w:sz w:val="22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7F42FE" w14:paraId="0FBF2A1A" w14:textId="77777777" w:rsidTr="00363213">
        <w:tc>
          <w:tcPr>
            <w:tcW w:w="1696" w:type="dxa"/>
          </w:tcPr>
          <w:p w14:paraId="606BA98E" w14:textId="40C19E33" w:rsidR="007F42FE" w:rsidRDefault="00152F06" w:rsidP="00251A2F">
            <w:pPr>
              <w:spacing w:line="240" w:lineRule="atLeast"/>
              <w:rPr>
                <w:rFonts w:ascii="Arial" w:hAnsi="Arial" w:hint="eastAsia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0A1BB426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404988">
              <w:rPr>
                <w:rFonts w:ascii="Arial" w:hAnsi="Arial"/>
                <w:b/>
                <w:bCs/>
                <w:sz w:val="22"/>
                <w:u w:val="single"/>
              </w:rPr>
              <w:t>DESCRIPTION</w:t>
            </w:r>
          </w:p>
          <w:p w14:paraId="79ACD9B9" w14:textId="4B806820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2D2DFC8A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</w:t>
            </w:r>
            <w:r w:rsidR="00152F06">
              <w:rPr>
                <w:rFonts w:ascii="Arial" w:hAnsi="Arial" w:hint="eastAsia"/>
                <w:sz w:val="22"/>
              </w:rPr>
              <w:t>Goods</w:t>
            </w:r>
            <w:r>
              <w:rPr>
                <w:rFonts w:ascii="Arial" w:hAnsi="Arial" w:hint="eastAsia"/>
                <w:sz w:val="22"/>
              </w:rPr>
              <w:t>Description}}</w:t>
            </w:r>
          </w:p>
        </w:tc>
      </w:tr>
      <w:tr w:rsidR="005653FF" w14:paraId="49A91653" w14:textId="77777777" w:rsidTr="00363213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00ED7AA0" w14:textId="77777777" w:rsidTr="00363213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77869420" w14:textId="406ADC22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GoodsTable</w:t>
            </w:r>
          </w:p>
        </w:tc>
      </w:tr>
      <w:tr w:rsidR="00152F06" w14:paraId="4FC154A1" w14:textId="77777777" w:rsidTr="00363213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0A60554F" w14:textId="77777777" w:rsidTr="00363213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 w:hint="eastAsia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8C695FE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Shipment}}</w:t>
            </w:r>
          </w:p>
        </w:tc>
      </w:tr>
      <w:tr w:rsidR="00152F06" w14:paraId="201A8F9B" w14:textId="77777777" w:rsidTr="00363213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7F42FE" w14:paraId="2E9829CE" w14:textId="77777777" w:rsidTr="00363213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3F449E7F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Shipper}}</w:t>
            </w:r>
          </w:p>
        </w:tc>
      </w:tr>
      <w:tr w:rsidR="005653FF" w14:paraId="23867475" w14:textId="77777777" w:rsidTr="00363213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7F42FE" w14:paraId="2955D9C6" w14:textId="77777777" w:rsidTr="00363213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63141CB9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Buyer}}</w:t>
            </w:r>
          </w:p>
        </w:tc>
      </w:tr>
      <w:tr w:rsidR="005653FF" w14:paraId="0AFFB981" w14:textId="77777777" w:rsidTr="00363213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7F42FE" w14:paraId="0B5934AB" w14:textId="77777777" w:rsidTr="00363213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705090C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Packing}}</w:t>
            </w:r>
          </w:p>
        </w:tc>
      </w:tr>
      <w:tr w:rsidR="005653FF" w14:paraId="69A573ED" w14:textId="77777777" w:rsidTr="00363213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7F42FE" w14:paraId="7C5F3B01" w14:textId="77777777" w:rsidTr="00363213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A3D6C79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Marks}}</w:t>
            </w:r>
          </w:p>
        </w:tc>
      </w:tr>
      <w:tr w:rsidR="00152F06" w14:paraId="6647F986" w14:textId="77777777" w:rsidTr="00363213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5B8C1D3C" w14:textId="77777777" w:rsidTr="00F81FD2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p w14:paraId="5D6735E9" w14:textId="77777777" w:rsidR="00152F06" w:rsidRDefault="00152F06" w:rsidP="00F81FD2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TimeLogTable</w:t>
            </w:r>
          </w:p>
        </w:tc>
      </w:tr>
      <w:tr w:rsidR="005653FF" w14:paraId="33078DFA" w14:textId="77777777" w:rsidTr="00363213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7F42FE" w14:paraId="721EEEE6" w14:textId="77777777" w:rsidTr="00363213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3BAC7A47" w:rsidR="007F42FE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Inspection}}</w:t>
            </w:r>
          </w:p>
        </w:tc>
      </w:tr>
      <w:tr w:rsidR="005653FF" w14:paraId="4DDFDD0B" w14:textId="77777777" w:rsidTr="00363213">
        <w:tc>
          <w:tcPr>
            <w:tcW w:w="1696" w:type="dxa"/>
          </w:tcPr>
          <w:p w14:paraId="2C7312A4" w14:textId="77777777" w:rsidR="005653FF" w:rsidRPr="00BA7FF5" w:rsidRDefault="005653F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59EF312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25A920CC" w14:textId="77777777" w:rsidTr="00363213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490E4DF" w14:textId="4099DAE3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InspectionTable</w:t>
            </w:r>
          </w:p>
        </w:tc>
      </w:tr>
      <w:tr w:rsidR="00152F06" w14:paraId="4EECF225" w14:textId="77777777" w:rsidTr="00363213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5653FF" w14:paraId="35E592D6" w14:textId="77777777" w:rsidTr="00363213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06558AF6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Quantity}}</w:t>
            </w:r>
          </w:p>
        </w:tc>
      </w:tr>
      <w:tr w:rsidR="005653FF" w14:paraId="789FBD30" w14:textId="77777777" w:rsidTr="00363213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5653FF" w14:paraId="5C8DEA6A" w14:textId="77777777" w:rsidTr="00363213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2972C5E" w14:textId="6367224D" w:rsidR="005653FF" w:rsidRDefault="005653FF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Quan</w:t>
            </w:r>
            <w:r w:rsidR="00152F06">
              <w:rPr>
                <w:rFonts w:ascii="Arial" w:hAnsi="Arial" w:hint="eastAsia"/>
                <w:sz w:val="22"/>
              </w:rPr>
              <w:t>t</w:t>
            </w:r>
            <w:r>
              <w:rPr>
                <w:rFonts w:ascii="Arial" w:hAnsi="Arial" w:hint="eastAsia"/>
                <w:sz w:val="22"/>
              </w:rPr>
              <w:t>ityTable</w:t>
            </w:r>
          </w:p>
        </w:tc>
      </w:tr>
    </w:tbl>
    <w:p w14:paraId="1E9B90B1" w14:textId="77777777" w:rsidR="00AA0621" w:rsidRDefault="00AA0621" w:rsidP="00251A2F">
      <w:pPr>
        <w:spacing w:line="240" w:lineRule="atLeast"/>
        <w:rPr>
          <w:rFonts w:ascii="Arial" w:hAnsi="Arial" w:hint="eastAsia"/>
          <w:sz w:val="22"/>
        </w:rPr>
      </w:pPr>
    </w:p>
    <w:p w14:paraId="26F621BB" w14:textId="77777777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77777777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45F8077" w:rsidR="005653FF" w:rsidRDefault="005653FF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{{</w:t>
            </w:r>
            <w:r>
              <w:rPr>
                <w:rFonts w:ascii="Arial" w:hAnsi="Arial" w:cs="Arial" w:hint="eastAsia"/>
                <w:sz w:val="22"/>
              </w:rPr>
              <w:t>FooterLeft</w:t>
            </w:r>
            <w:r>
              <w:rPr>
                <w:rFonts w:ascii="Arial" w:hAnsi="Arial" w:cs="Arial" w:hint="eastAsia"/>
                <w:sz w:val="22"/>
              </w:rPr>
              <w:t>}}</w:t>
            </w:r>
          </w:p>
        </w:tc>
        <w:tc>
          <w:tcPr>
            <w:tcW w:w="5229" w:type="dxa"/>
          </w:tcPr>
          <w:p w14:paraId="00BA0A6A" w14:textId="3B85C5A2" w:rsidR="005653FF" w:rsidRDefault="005653FF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hint="eastAsia"/>
                <w:sz w:val="22"/>
              </w:rPr>
              <w:t>{{</w:t>
            </w:r>
            <w:r>
              <w:rPr>
                <w:rFonts w:ascii="Arial" w:hAnsi="Arial" w:hint="eastAsia"/>
                <w:sz w:val="22"/>
              </w:rPr>
              <w:t>FooterRight</w:t>
            </w:r>
            <w:r>
              <w:rPr>
                <w:rFonts w:ascii="Arial" w:hAnsi="Arial" w:hint="eastAsia"/>
                <w:sz w:val="22"/>
              </w:rPr>
              <w:t>}}</w:t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 w:hint="eastAsia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940" w14:textId="77777777" w:rsidR="00F11ED0" w:rsidRDefault="00F11ED0">
      <w:r>
        <w:separator/>
      </w:r>
    </w:p>
  </w:endnote>
  <w:endnote w:type="continuationSeparator" w:id="0">
    <w:p w14:paraId="17F7F618" w14:textId="77777777" w:rsidR="00F11ED0" w:rsidRDefault="00F1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9B14" w14:textId="77777777" w:rsidR="00F11ED0" w:rsidRDefault="00F11ED0">
      <w:r>
        <w:separator/>
      </w:r>
    </w:p>
  </w:footnote>
  <w:footnote w:type="continuationSeparator" w:id="0">
    <w:p w14:paraId="531EFBB9" w14:textId="77777777" w:rsidR="00F11ED0" w:rsidRDefault="00F1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802BD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B3E"/>
    <w:rsid w:val="001F3B60"/>
    <w:rsid w:val="001F41A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10BB"/>
    <w:rsid w:val="00331412"/>
    <w:rsid w:val="00331F0A"/>
    <w:rsid w:val="00333324"/>
    <w:rsid w:val="00333E28"/>
    <w:rsid w:val="0033454E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4EA3"/>
    <w:rsid w:val="00AA60AF"/>
    <w:rsid w:val="00AA6354"/>
    <w:rsid w:val="00AA77B3"/>
    <w:rsid w:val="00AB097A"/>
    <w:rsid w:val="00AB1586"/>
    <w:rsid w:val="00AB1BBB"/>
    <w:rsid w:val="00AB216F"/>
    <w:rsid w:val="00AB3C85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15B2"/>
    <w:rsid w:val="00D01AF6"/>
    <w:rsid w:val="00D01F25"/>
    <w:rsid w:val="00D02FB5"/>
    <w:rsid w:val="00D03F7D"/>
    <w:rsid w:val="00D044AA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BodyTextIndent2">
    <w:name w:val="Body Text Indent 2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6</Words>
  <Characters>377</Characters>
  <Application>Microsoft Office Word</Application>
  <DocSecurity>0</DocSecurity>
  <Lines>3</Lines>
  <Paragraphs>1</Paragraphs>
  <ScaleCrop>false</ScaleCrop>
  <Company>SGS HK LTD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3</cp:revision>
  <cp:lastPrinted>2015-12-25T09:34:00Z</cp:lastPrinted>
  <dcterms:created xsi:type="dcterms:W3CDTF">2024-08-08T03:12:00Z</dcterms:created>
  <dcterms:modified xsi:type="dcterms:W3CDTF">2024-08-08T05:39:00Z</dcterms:modified>
</cp:coreProperties>
</file>